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B2" w:rsidRDefault="00A603CA" w:rsidP="00A67D7E">
      <w:pPr>
        <w:pStyle w:val="Titolo2"/>
      </w:pPr>
      <w:r>
        <w:t>1 Linear Regression</w:t>
      </w:r>
    </w:p>
    <w:p w:rsidR="00A67D7E" w:rsidRDefault="00B0082A" w:rsidP="00A67D7E">
      <w:pPr>
        <w:pStyle w:val="Titolo3"/>
      </w:pPr>
      <w:r>
        <w:t>1.1 Derivation of regularized Linear Regression</w:t>
      </w:r>
    </w:p>
    <w:p w:rsidR="00DC2009" w:rsidRDefault="00DC2009" w:rsidP="00DC2009">
      <w:pPr>
        <w:pStyle w:val="Titolo4"/>
      </w:pPr>
      <w:r>
        <w:t>1.1.1 Preliminary questions</w:t>
      </w:r>
    </w:p>
    <w:p w:rsidR="00B20ACD" w:rsidRPr="005847D7" w:rsidRDefault="005847D7" w:rsidP="005847D7">
      <w:pPr>
        <w:pStyle w:val="Paragrafoelenco"/>
        <w:numPr>
          <w:ilvl w:val="0"/>
          <w:numId w:val="4"/>
        </w:numPr>
      </w:pPr>
      <w:r>
        <w:t xml:space="preserve">The design matrix X is derived from the Error function of polynomial functions for writing it as </w:t>
      </w:r>
      <w:r w:rsidR="0022718F">
        <w:t xml:space="preserve">a </w:t>
      </w:r>
      <w:r>
        <w:t xml:space="preserve">product of a vector and a matrix. In this error function we need to find a partial </w:t>
      </w:r>
      <w:r w:rsidR="0022718F">
        <w:t xml:space="preserve">derivat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5847D7">
        <w:rPr>
          <w:vertAlign w:val="subscript"/>
        </w:rPr>
        <w:t xml:space="preserve"> </w:t>
      </w:r>
      <w:r>
        <w:t xml:space="preserve">, for </w:t>
      </w:r>
      <m:oMath>
        <m:r>
          <m:rPr>
            <m:sty m:val="p"/>
          </m:rPr>
          <w:rPr>
            <w:rFonts w:ascii="Cambria Math" w:hAnsi="Cambria Math"/>
          </w:rPr>
          <m:t xml:space="preserve">j = 0, … n </m:t>
        </m:r>
      </m:oMath>
      <w:r>
        <w:t xml:space="preserve">getting </w:t>
      </w:r>
      <m:oMath>
        <m:r>
          <m:rPr>
            <m:sty m:val="p"/>
          </m:rPr>
          <w:rPr>
            <w:rFonts w:ascii="Cambria Math" w:hAnsi="Cambria Math"/>
          </w:rPr>
          <m:t xml:space="preserve">(n + 1) </m:t>
        </m:r>
      </m:oMath>
      <w:r>
        <w:t>equations. The fact that we introduce an x</w:t>
      </w:r>
      <w:r w:rsidRPr="005847D7">
        <w:rPr>
          <w:vertAlign w:val="subscript"/>
        </w:rPr>
        <w:t xml:space="preserve">0 </w:t>
      </w:r>
      <w:r>
        <w:t>(</w:t>
      </w:r>
      <w:r w:rsidR="00796C0D">
        <w:t>for convention</w:t>
      </w:r>
      <w:r>
        <w:t xml:space="preserve"> = 1) involves that the matrix (and tor will have a size of m x (n +1) and in the case of the vector of 1 x (n +1).</w:t>
      </w:r>
    </w:p>
    <w:p w:rsidR="00B20ACD" w:rsidRPr="006777E7" w:rsidRDefault="001D4FF6" w:rsidP="00B20ACD">
      <w:pPr>
        <w:pStyle w:val="Paragrafoelenco"/>
        <w:numPr>
          <w:ilvl w:val="0"/>
          <w:numId w:val="4"/>
        </w:numPr>
      </w:pPr>
      <w:r>
        <w:t xml:space="preserve">If we consider the cost function </w:t>
      </w:r>
      <m:oMath>
        <m:r>
          <w:rPr>
            <w:rFonts w:ascii="Cambria Math" w:hAnsi="Cambria Math"/>
          </w:rPr>
          <m:t>J(</m:t>
        </m:r>
        <m:r>
          <m:rPr>
            <m:sty m:val="bi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)</m:t>
        </m:r>
      </m:oMath>
      <w:r>
        <w:t xml:space="preserve">, the gradien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J(</m:t>
            </m:r>
            <m:r>
              <m:rPr>
                <m:sty m:val="bi"/>
              </m:rPr>
              <w:rPr>
                <w:rFonts w:ascii="Cambria Math" w:hAnsi="Cambria Math"/>
              </w:rPr>
              <m:t>θ)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den>
        </m:f>
      </m:oMath>
      <w:r>
        <w:rPr>
          <w:rFonts w:eastAsiaTheme="minorEastAsia"/>
        </w:rPr>
        <w:t xml:space="preserve"> represents </w:t>
      </w:r>
      <w:r w:rsidR="00F714A8">
        <w:rPr>
          <w:rFonts w:eastAsiaTheme="minorEastAsia"/>
        </w:rPr>
        <w:t xml:space="preserve">a vector containing </w:t>
      </w:r>
      <w:r>
        <w:rPr>
          <w:rFonts w:eastAsiaTheme="minorEastAsia"/>
        </w:rPr>
        <w:t xml:space="preserve">the </w:t>
      </w:r>
      <w:r w:rsidR="00F714A8">
        <w:rPr>
          <w:rFonts w:eastAsiaTheme="minorEastAsia"/>
        </w:rPr>
        <w:t xml:space="preserve">partial </w:t>
      </w:r>
      <w:r>
        <w:rPr>
          <w:rFonts w:eastAsiaTheme="minorEastAsia"/>
        </w:rPr>
        <w:t xml:space="preserve">derivative of the cost function with respect to every </w:t>
      </w:r>
      <w:r w:rsidR="00B213AD">
        <w:rPr>
          <w:rFonts w:eastAsiaTheme="minorEastAsia"/>
        </w:rPr>
        <w:t>component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, i ∈{1, …, n+1}</m:t>
        </m:r>
      </m:oMath>
      <w:r w:rsidR="006777E7">
        <w:rPr>
          <w:rFonts w:eastAsiaTheme="minorEastAsia"/>
        </w:rPr>
        <w:t xml:space="preserve"> </w:t>
      </w:r>
      <w:r w:rsidR="00B213AD">
        <w:rPr>
          <w:rFonts w:eastAsiaTheme="minorEastAsia"/>
        </w:rPr>
        <w:t xml:space="preserve">of the vector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 w:rsidR="00B213AD">
        <w:rPr>
          <w:rFonts w:eastAsiaTheme="minorEastAsia"/>
        </w:rPr>
        <w:t xml:space="preserve"> </w:t>
      </w:r>
      <w:r w:rsidR="006777E7">
        <w:rPr>
          <w:rFonts w:eastAsiaTheme="minorEastAsia"/>
        </w:rPr>
        <w:t>and it can be calculated as follows</w:t>
      </w:r>
      <w:r w:rsidR="00F714A8">
        <w:rPr>
          <w:rFonts w:eastAsiaTheme="minorEastAsia"/>
        </w:rPr>
        <w:t>.</w:t>
      </w:r>
    </w:p>
    <w:p w:rsidR="006777E7" w:rsidRDefault="006777E7" w:rsidP="00243F7F">
      <w:pPr>
        <w:ind w:left="720"/>
      </w:pPr>
      <w:r>
        <w:t>Let</w:t>
      </w:r>
    </w:p>
    <w:p w:rsidR="006777E7" w:rsidRPr="006777E7" w:rsidRDefault="006777E7" w:rsidP="00243F7F">
      <w:pPr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||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θ-y</m:t>
              </m:r>
              <m:r>
                <w:rPr>
                  <w:rFonts w:ascii="Cambria Math" w:hAnsi="Cambria Math"/>
                </w:rPr>
                <m:t>||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777E7" w:rsidRDefault="00A72F33" w:rsidP="00243F7F">
      <w:pPr>
        <w:ind w:left="720"/>
        <w:rPr>
          <w:rFonts w:eastAsiaTheme="minorEastAsia"/>
        </w:rPr>
      </w:pPr>
      <w:r>
        <w:rPr>
          <w:rFonts w:eastAsiaTheme="minorEastAsia"/>
        </w:rPr>
        <w:t>Then</w:t>
      </w:r>
    </w:p>
    <w:p w:rsidR="006777E7" w:rsidRPr="00A72F33" w:rsidRDefault="00DD148A" w:rsidP="00243F7F">
      <w:pPr>
        <w:ind w:left="720"/>
        <w:rPr>
          <w:rFonts w:eastAsiaTheme="minorEastAsia"/>
          <w:b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θ-y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θ-y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θ-y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p w:rsidR="00774275" w:rsidRDefault="00774275" w:rsidP="00243F7F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e result is an </w:t>
      </w:r>
      <m:oMath>
        <m:r>
          <w:rPr>
            <w:rFonts w:ascii="Cambria Math" w:eastAsiaTheme="minorEastAsia" w:hAnsi="Cambria Math"/>
          </w:rPr>
          <m:t>(n+1)</m:t>
        </m:r>
      </m:oMath>
      <w:r>
        <w:rPr>
          <w:rFonts w:eastAsiaTheme="minorEastAsia"/>
        </w:rPr>
        <w:t xml:space="preserve"> columns vector.</w:t>
      </w:r>
    </w:p>
    <w:p w:rsidR="002551F2" w:rsidRPr="002551F2" w:rsidRDefault="00F06FFE" w:rsidP="002551F2">
      <w:pPr>
        <w:ind w:left="720"/>
        <w:rPr>
          <w:rFonts w:eastAsiaTheme="minorEastAsia"/>
        </w:rPr>
      </w:pPr>
      <w:r>
        <w:rPr>
          <w:rFonts w:eastAsiaTheme="minorEastAsia"/>
        </w:rPr>
        <w:t>If we want to give a meaning, t</w:t>
      </w:r>
      <w:r w:rsidR="00DD6F3A">
        <w:rPr>
          <w:rFonts w:eastAsiaTheme="minorEastAsia"/>
        </w:rPr>
        <w:t>he gradient denotes the direction of greatest change in the cost function.</w:t>
      </w:r>
      <w:r w:rsidR="002551F2">
        <w:rPr>
          <w:rStyle w:val="Rimandonotaapidipagina"/>
          <w:rFonts w:eastAsiaTheme="minorEastAsia"/>
        </w:rPr>
        <w:footnoteReference w:id="1"/>
      </w:r>
      <w:r w:rsidR="00DD6F3A">
        <w:rPr>
          <w:rFonts w:eastAsiaTheme="minorEastAsia"/>
        </w:rPr>
        <w:t xml:space="preserve"> To minimize the cost function</w:t>
      </w:r>
      <w:r>
        <w:rPr>
          <w:rFonts w:eastAsiaTheme="minorEastAsia"/>
        </w:rPr>
        <w:t xml:space="preserve"> (e.g. find the best parameters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eastAsiaTheme="minorEastAsia"/>
        </w:rPr>
        <w:t>)</w:t>
      </w:r>
      <w:r w:rsidR="00DD6F3A">
        <w:rPr>
          <w:rFonts w:eastAsiaTheme="minorEastAsia"/>
        </w:rPr>
        <w:t>, the gradient must be set equal to zero.</w:t>
      </w:r>
    </w:p>
    <w:p w:rsidR="00243F7F" w:rsidRDefault="003F1A2D" w:rsidP="003F1A2D">
      <w:pPr>
        <w:pStyle w:val="Paragrafoelenco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The Ja</w:t>
      </w:r>
      <w:r w:rsidR="00C55373">
        <w:rPr>
          <w:rFonts w:eastAsiaTheme="minorEastAsia"/>
        </w:rPr>
        <w:t>cobian m</w:t>
      </w:r>
      <w:r>
        <w:rPr>
          <w:rFonts w:eastAsiaTheme="minorEastAsia"/>
        </w:rPr>
        <w:t xml:space="preserve">atrix is a generalization of the gradient. In general we talk about gradient when we are working on functions that map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>→ R</m:t>
        </m:r>
      </m:oMath>
      <w:r w:rsidR="00A01EA7">
        <w:rPr>
          <w:rFonts w:eastAsiaTheme="minorEastAsia"/>
        </w:rPr>
        <w:t xml:space="preserve">, so the Jacobian matrix in this case would just be a vector. We talk about Jacobian matrix when working on functions mappin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A01EA7">
        <w:rPr>
          <w:rFonts w:eastAsiaTheme="minorEastAsia"/>
        </w:rPr>
        <w:t>.</w:t>
      </w:r>
      <w:r w:rsidR="00204533">
        <w:rPr>
          <w:rStyle w:val="Rimandonotaapidipagina"/>
          <w:rFonts w:eastAsiaTheme="minorEastAsia"/>
        </w:rPr>
        <w:footnoteReference w:id="2"/>
      </w:r>
    </w:p>
    <w:p w:rsidR="00A01EA7" w:rsidRDefault="00A01EA7" w:rsidP="00A01EA7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If we have a vector function </w:t>
      </w:r>
      <m:oMath>
        <m:r>
          <m:rPr>
            <m:sty m:val="bi"/>
          </m:rP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that map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>
        <w:rPr>
          <w:rFonts w:eastAsiaTheme="minorEastAsia"/>
        </w:rPr>
        <w:t>, where</w:t>
      </w:r>
    </w:p>
    <w:p w:rsidR="00A01EA7" w:rsidRPr="00A01EA7" w:rsidRDefault="00A01EA7" w:rsidP="00A01EA7">
      <w:pPr>
        <w:ind w:left="72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f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…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e>
          </m:d>
        </m:oMath>
      </m:oMathPara>
    </w:p>
    <w:p w:rsidR="00A01EA7" w:rsidRPr="00A01EA7" w:rsidRDefault="00A01EA7" w:rsidP="00A01EA7">
      <w:pPr>
        <w:ind w:left="72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x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…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:rsidR="00A01EA7" w:rsidRDefault="00A01EA7" w:rsidP="00A01EA7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e Jacobian matrix is defined as </w:t>
      </w:r>
    </w:p>
    <w:p w:rsidR="00A01EA7" w:rsidRPr="00BA04D6" w:rsidRDefault="00DD148A" w:rsidP="00A01EA7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5162F7" w:rsidRDefault="005162F7" w:rsidP="002040A0">
      <w:pPr>
        <w:rPr>
          <w:rFonts w:eastAsiaTheme="minorEastAsia"/>
        </w:rPr>
      </w:pPr>
    </w:p>
    <w:p w:rsidR="00796C0D" w:rsidRPr="00043156" w:rsidRDefault="00043156" w:rsidP="00796C0D">
      <w:pPr>
        <w:pStyle w:val="Paragrafoelenco"/>
        <w:numPr>
          <w:ilvl w:val="0"/>
          <w:numId w:val="4"/>
        </w:numPr>
      </w:pPr>
      <w:r>
        <w:lastRenderedPageBreak/>
        <w:t xml:space="preserve">The Jacobian matrix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∂X</m:t>
            </m:r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den>
        </m:f>
      </m:oMath>
      <w:r>
        <w:rPr>
          <w:rFonts w:eastAsiaTheme="minorEastAsia"/>
        </w:rPr>
        <w:t xml:space="preserve"> is 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</m:oMath>
      <w:r>
        <w:rPr>
          <w:rFonts w:eastAsiaTheme="minorEastAsia"/>
        </w:rPr>
        <w:t xml:space="preserve"> rows,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columns</w:t>
      </w:r>
      <w:r w:rsidR="00DC2E85">
        <w:rPr>
          <w:rFonts w:eastAsiaTheme="minorEastAsia"/>
        </w:rPr>
        <w:t xml:space="preserve"> matrix</w:t>
      </w:r>
      <w:r>
        <w:rPr>
          <w:rFonts w:eastAsiaTheme="minorEastAsia"/>
        </w:rPr>
        <w:t xml:space="preserve"> of the form</w:t>
      </w:r>
    </w:p>
    <w:p w:rsidR="00043156" w:rsidRPr="00005563" w:rsidRDefault="00043156" w:rsidP="00043156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</w:rPr>
                              <m:t>Xθ</m:t>
                            </m:r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</w:rPr>
                              <m:t>Xθ</m:t>
                            </m:r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</w:rPr>
                              <m:t>Xθ</m:t>
                            </m:r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</w:rPr>
                              <m:t>Xθ</m:t>
                            </m:r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2568BD" w:rsidRDefault="00005563" w:rsidP="000F4B54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e first row of the matrix contains the partial derivative of the first element of the hypothesis vector w.r.t. each of the parameters contained in the vector </w:t>
      </w:r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>.</w:t>
      </w:r>
    </w:p>
    <w:p w:rsidR="000F4B54" w:rsidRDefault="000F4B54" w:rsidP="003F13E4">
      <w:pPr>
        <w:pStyle w:val="Titolo4"/>
        <w:spacing w:line="360" w:lineRule="auto"/>
      </w:pPr>
      <w:r>
        <w:t xml:space="preserve">1.1.2 </w:t>
      </w:r>
      <w:r w:rsidR="003F13E4">
        <w:t>Regularized linear regression optimal parameters</w:t>
      </w:r>
    </w:p>
    <w:p w:rsidR="00043156" w:rsidRDefault="003F13E4" w:rsidP="003F13E4">
      <w:pPr>
        <w:spacing w:line="360" w:lineRule="auto"/>
      </w:pPr>
      <w:r>
        <w:t>The cost function for the regularized linear regression is defined as follows</w:t>
      </w:r>
      <w:r w:rsidR="00AD5BEA">
        <w:t>.</w:t>
      </w:r>
    </w:p>
    <w:p w:rsidR="003F13E4" w:rsidRPr="003F13E4" w:rsidRDefault="003F13E4" w:rsidP="003F13E4">
      <w:pPr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θ-y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3F13E4" w:rsidRDefault="00AD5BEA" w:rsidP="003F13E4">
      <w:pPr>
        <w:spacing w:line="360" w:lineRule="auto"/>
      </w:pPr>
      <w:r>
        <w:t xml:space="preserve">We want to show that </w:t>
      </w:r>
    </w:p>
    <w:p w:rsidR="00AD5BEA" w:rsidRPr="00AD5BEA" w:rsidRDefault="00AD5BEA" w:rsidP="003F13E4">
      <w:pPr>
        <w:spacing w:line="360" w:lineRule="auto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X+</m:t>
                  </m:r>
                  <m:r>
                    <w:rPr>
                      <w:rFonts w:ascii="Cambria Math" w:hAnsi="Cambria Math"/>
                    </w:rPr>
                    <m:t>λ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I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∙y</m:t>
          </m:r>
        </m:oMath>
      </m:oMathPara>
    </w:p>
    <w:p w:rsidR="00AD5BEA" w:rsidRDefault="00AD5BEA" w:rsidP="003F13E4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  <w:b/>
        </w:rPr>
        <w:t xml:space="preserve"> </w:t>
      </w:r>
      <w:r w:rsidRPr="00AD5BEA">
        <w:rPr>
          <w:rFonts w:eastAsiaTheme="minorEastAsia"/>
        </w:rPr>
        <w:t>represents</w:t>
      </w:r>
      <w:r>
        <w:rPr>
          <w:rFonts w:eastAsiaTheme="minorEastAsia"/>
        </w:rPr>
        <w:t xml:space="preserve"> the best fitting parameters to minimize the cost function.</w:t>
      </w:r>
    </w:p>
    <w:p w:rsidR="00C73B35" w:rsidRDefault="00AD5BEA" w:rsidP="003F13E4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We start by taking the partial derivative of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d>
      </m:oMath>
      <w:r>
        <w:rPr>
          <w:rFonts w:eastAsiaTheme="minorEastAsia"/>
        </w:rPr>
        <w:t xml:space="preserve"> with respect to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 w:rsidRPr="00C73B35">
        <w:rPr>
          <w:rFonts w:eastAsiaTheme="minorEastAsia"/>
        </w:rPr>
        <w:t>.</w:t>
      </w:r>
    </w:p>
    <w:p w:rsidR="00AD5BEA" w:rsidRPr="00C73B35" w:rsidRDefault="00C73B35" w:rsidP="003F13E4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Here we used the fact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eastAsiaTheme="minorEastAsia"/>
        </w:rPr>
        <w:t>.</w:t>
      </w:r>
    </w:p>
    <w:p w:rsidR="009D77BA" w:rsidRPr="00AD5BEA" w:rsidRDefault="00AD5BEA" w:rsidP="003F13E4">
      <w:pPr>
        <w:spacing w:line="360" w:lineRule="auto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θ-y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θ-y</m:t>
              </m:r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den>
          </m:f>
        </m:oMath>
      </m:oMathPara>
    </w:p>
    <w:p w:rsidR="009D77BA" w:rsidRPr="009D77BA" w:rsidRDefault="00C73B35" w:rsidP="003F13E4">
      <w:pPr>
        <w:spacing w:line="360" w:lineRule="auto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θ-y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θ-y</m:t>
              </m:r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den>
          </m:f>
        </m:oMath>
      </m:oMathPara>
    </w:p>
    <w:p w:rsidR="009D77BA" w:rsidRPr="009D77BA" w:rsidRDefault="009D77BA" w:rsidP="009D77BA">
      <w:pPr>
        <w:spacing w:line="360" w:lineRule="auto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θ-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λ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I</m:t>
          </m:r>
        </m:oMath>
      </m:oMathPara>
    </w:p>
    <w:p w:rsidR="00442E55" w:rsidRDefault="00442E55" w:rsidP="009D77B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Now we want to se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J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and isolate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eastAsiaTheme="minorEastAsia"/>
        </w:rPr>
        <w:t>.</w:t>
      </w:r>
    </w:p>
    <w:p w:rsidR="00442E55" w:rsidRPr="00442E55" w:rsidRDefault="00442E55" w:rsidP="009D77BA">
      <w:pPr>
        <w:spacing w:line="360" w:lineRule="auto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θ-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λ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442E55" w:rsidRPr="00442E55" w:rsidRDefault="00442E55" w:rsidP="00442E55">
      <w:pPr>
        <w:spacing w:line="360" w:lineRule="auto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θ-y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λ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</m:oMath>
      </m:oMathPara>
    </w:p>
    <w:p w:rsidR="00442E55" w:rsidRPr="00442E55" w:rsidRDefault="00442E55" w:rsidP="00442E55">
      <w:pPr>
        <w:spacing w:line="360" w:lineRule="auto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θ-y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</m:oMath>
      </m:oMathPara>
    </w:p>
    <w:p w:rsidR="00442E55" w:rsidRPr="00442E55" w:rsidRDefault="00442E55" w:rsidP="00442E55">
      <w:pPr>
        <w:spacing w:line="360" w:lineRule="auto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θ-y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∙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</m:oMath>
      </m:oMathPara>
    </w:p>
    <w:p w:rsidR="00442E55" w:rsidRPr="00442E55" w:rsidRDefault="00442E55" w:rsidP="00442E55">
      <w:pPr>
        <w:spacing w:line="360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θ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∙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</m:oMath>
      </m:oMathPara>
    </w:p>
    <w:p w:rsidR="009E2AC9" w:rsidRPr="009E2AC9" w:rsidRDefault="009E2AC9" w:rsidP="009E2AC9">
      <w:pPr>
        <w:spacing w:line="360" w:lineRule="auto"/>
        <w:rPr>
          <w:rFonts w:eastAsiaTheme="minorEastAsia"/>
          <w:b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∙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∙</m:t>
          </m:r>
          <m:r>
            <m:rPr>
              <m:sty m:val="bi"/>
            </m:rPr>
            <w:rPr>
              <w:rFonts w:ascii="Cambria Math" w:eastAsiaTheme="minorEastAsia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y</m:t>
          </m:r>
        </m:oMath>
      </m:oMathPara>
    </w:p>
    <w:p w:rsidR="009E2AC9" w:rsidRPr="00005A46" w:rsidRDefault="009E2AC9" w:rsidP="009E2AC9">
      <w:pPr>
        <w:spacing w:line="360" w:lineRule="auto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y</m:t>
          </m:r>
        </m:oMath>
      </m:oMathPara>
    </w:p>
    <w:p w:rsidR="00005A46" w:rsidRDefault="00005A46" w:rsidP="009E2AC9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If we use the fact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I</m:t>
        </m:r>
      </m:oMath>
      <w:r w:rsidRPr="00005A46">
        <w:rPr>
          <w:rFonts w:eastAsiaTheme="minorEastAsia"/>
        </w:rPr>
        <w:t>, we get</w:t>
      </w:r>
    </w:p>
    <w:p w:rsidR="00005A46" w:rsidRPr="00005A46" w:rsidRDefault="00005A46" w:rsidP="00005A46">
      <w:pPr>
        <w:spacing w:line="360" w:lineRule="auto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</m:oMath>
      </m:oMathPara>
      <w:bookmarkStart w:id="0" w:name="_GoBack"/>
      <w:bookmarkEnd w:id="0"/>
    </w:p>
    <w:p w:rsidR="00005A46" w:rsidRPr="00005A46" w:rsidRDefault="00005A46" w:rsidP="009E2AC9">
      <w:pPr>
        <w:spacing w:line="360" w:lineRule="auto"/>
        <w:rPr>
          <w:rFonts w:eastAsiaTheme="minorEastAsia"/>
        </w:rPr>
      </w:pPr>
    </w:p>
    <w:p w:rsidR="009E2AC9" w:rsidRPr="00442E55" w:rsidRDefault="009E2AC9" w:rsidP="009E2AC9">
      <w:pPr>
        <w:spacing w:line="360" w:lineRule="auto"/>
        <w:rPr>
          <w:rFonts w:eastAsiaTheme="minorEastAsia"/>
        </w:rPr>
      </w:pPr>
    </w:p>
    <w:p w:rsidR="009E2AC9" w:rsidRPr="00442E55" w:rsidRDefault="009E2AC9" w:rsidP="00442E55">
      <w:pPr>
        <w:spacing w:line="360" w:lineRule="auto"/>
        <w:rPr>
          <w:rFonts w:eastAsiaTheme="minorEastAsia"/>
        </w:rPr>
      </w:pPr>
    </w:p>
    <w:p w:rsidR="009D77BA" w:rsidRPr="009D77BA" w:rsidRDefault="009D77BA" w:rsidP="003F13E4">
      <w:pPr>
        <w:spacing w:line="360" w:lineRule="auto"/>
        <w:rPr>
          <w:rFonts w:eastAsiaTheme="minorEastAsia"/>
        </w:rPr>
      </w:pPr>
    </w:p>
    <w:sectPr w:rsidR="009D77BA" w:rsidRPr="009D77BA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48A" w:rsidRDefault="00DD148A" w:rsidP="002551F2">
      <w:pPr>
        <w:spacing w:after="0" w:line="240" w:lineRule="auto"/>
      </w:pPr>
      <w:r>
        <w:separator/>
      </w:r>
    </w:p>
  </w:endnote>
  <w:endnote w:type="continuationSeparator" w:id="0">
    <w:p w:rsidR="00DD148A" w:rsidRDefault="00DD148A" w:rsidP="0025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48A" w:rsidRDefault="00DD148A" w:rsidP="002551F2">
      <w:pPr>
        <w:spacing w:after="0" w:line="240" w:lineRule="auto"/>
      </w:pPr>
      <w:r>
        <w:separator/>
      </w:r>
    </w:p>
  </w:footnote>
  <w:footnote w:type="continuationSeparator" w:id="0">
    <w:p w:rsidR="00DD148A" w:rsidRDefault="00DD148A" w:rsidP="002551F2">
      <w:pPr>
        <w:spacing w:after="0" w:line="240" w:lineRule="auto"/>
      </w:pPr>
      <w:r>
        <w:continuationSeparator/>
      </w:r>
    </w:p>
  </w:footnote>
  <w:footnote w:id="1">
    <w:p w:rsidR="002551F2" w:rsidRPr="002551F2" w:rsidRDefault="002551F2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hyperlink r:id="rId1" w:history="1">
        <w:r>
          <w:rPr>
            <w:rStyle w:val="Collegamentoipertestuale"/>
          </w:rPr>
          <w:t>https://en.wikipedia.org/wiki/Gradient</w:t>
        </w:r>
      </w:hyperlink>
    </w:p>
  </w:footnote>
  <w:footnote w:id="2">
    <w:p w:rsidR="00204533" w:rsidRPr="00204533" w:rsidRDefault="00204533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204533">
        <w:rPr>
          <w:lang w:val="it-IT"/>
        </w:rPr>
        <w:t xml:space="preserve"> </w:t>
      </w:r>
      <w:hyperlink r:id="rId2" w:history="1">
        <w:r w:rsidRPr="00204533">
          <w:rPr>
            <w:rStyle w:val="Collegamentoipertestuale"/>
            <w:lang w:val="it-IT"/>
          </w:rPr>
          <w:t>https://math.stackexchange.com/questions/1519367/difference-between-gradient-and-jacobia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0527"/>
    <w:multiLevelType w:val="hybridMultilevel"/>
    <w:tmpl w:val="C680B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58B6"/>
    <w:multiLevelType w:val="hybridMultilevel"/>
    <w:tmpl w:val="C5D4F8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9368B"/>
    <w:multiLevelType w:val="hybridMultilevel"/>
    <w:tmpl w:val="42C0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85859"/>
    <w:multiLevelType w:val="hybridMultilevel"/>
    <w:tmpl w:val="2A78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F5F72"/>
    <w:multiLevelType w:val="hybridMultilevel"/>
    <w:tmpl w:val="CEE8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D7E"/>
    <w:rsid w:val="00005563"/>
    <w:rsid w:val="00005A46"/>
    <w:rsid w:val="00015E66"/>
    <w:rsid w:val="00043156"/>
    <w:rsid w:val="000826FD"/>
    <w:rsid w:val="000B0098"/>
    <w:rsid w:val="000B0873"/>
    <w:rsid w:val="000F4B54"/>
    <w:rsid w:val="001A735E"/>
    <w:rsid w:val="001D4FF6"/>
    <w:rsid w:val="002040A0"/>
    <w:rsid w:val="00204533"/>
    <w:rsid w:val="0022718F"/>
    <w:rsid w:val="00230ACC"/>
    <w:rsid w:val="00243F7F"/>
    <w:rsid w:val="002551F2"/>
    <w:rsid w:val="002568BD"/>
    <w:rsid w:val="00304BB3"/>
    <w:rsid w:val="0030721D"/>
    <w:rsid w:val="00347D18"/>
    <w:rsid w:val="003F13E4"/>
    <w:rsid w:val="003F1A2D"/>
    <w:rsid w:val="003F3FA0"/>
    <w:rsid w:val="00442E55"/>
    <w:rsid w:val="004453F5"/>
    <w:rsid w:val="00462E80"/>
    <w:rsid w:val="00497299"/>
    <w:rsid w:val="004B3ABC"/>
    <w:rsid w:val="004B4DFD"/>
    <w:rsid w:val="005162F7"/>
    <w:rsid w:val="005847D7"/>
    <w:rsid w:val="005D0FD5"/>
    <w:rsid w:val="00672BAD"/>
    <w:rsid w:val="006777E7"/>
    <w:rsid w:val="00680BA0"/>
    <w:rsid w:val="006B0333"/>
    <w:rsid w:val="0076107E"/>
    <w:rsid w:val="00774275"/>
    <w:rsid w:val="00796C0D"/>
    <w:rsid w:val="007A5D4D"/>
    <w:rsid w:val="007B2FE4"/>
    <w:rsid w:val="0088565F"/>
    <w:rsid w:val="00893D92"/>
    <w:rsid w:val="00904A00"/>
    <w:rsid w:val="00950355"/>
    <w:rsid w:val="009A0A2C"/>
    <w:rsid w:val="009D77BA"/>
    <w:rsid w:val="009E2AC9"/>
    <w:rsid w:val="00A01EA7"/>
    <w:rsid w:val="00A603CA"/>
    <w:rsid w:val="00A67D7E"/>
    <w:rsid w:val="00A72F33"/>
    <w:rsid w:val="00AC382D"/>
    <w:rsid w:val="00AD12B0"/>
    <w:rsid w:val="00AD5BEA"/>
    <w:rsid w:val="00AF703C"/>
    <w:rsid w:val="00B0082A"/>
    <w:rsid w:val="00B20ACD"/>
    <w:rsid w:val="00B213AD"/>
    <w:rsid w:val="00B55EED"/>
    <w:rsid w:val="00BA01E5"/>
    <w:rsid w:val="00BA04D6"/>
    <w:rsid w:val="00C04F4E"/>
    <w:rsid w:val="00C254E0"/>
    <w:rsid w:val="00C347DD"/>
    <w:rsid w:val="00C55373"/>
    <w:rsid w:val="00C73B35"/>
    <w:rsid w:val="00D50E4D"/>
    <w:rsid w:val="00D55C40"/>
    <w:rsid w:val="00D66D52"/>
    <w:rsid w:val="00D711C0"/>
    <w:rsid w:val="00DB2474"/>
    <w:rsid w:val="00DC2009"/>
    <w:rsid w:val="00DC2E85"/>
    <w:rsid w:val="00DD148A"/>
    <w:rsid w:val="00DD6F3A"/>
    <w:rsid w:val="00E412A7"/>
    <w:rsid w:val="00E663D2"/>
    <w:rsid w:val="00F06FFE"/>
    <w:rsid w:val="00F52D15"/>
    <w:rsid w:val="00F714A8"/>
    <w:rsid w:val="00FA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79239"/>
  <w15:chartTrackingRefBased/>
  <w15:docId w15:val="{6F8967B4-6735-4D29-BDBB-420D7391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5A46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7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7D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50E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67D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7D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950355"/>
    <w:rPr>
      <w:color w:val="80808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50E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foelenco">
    <w:name w:val="List Paragraph"/>
    <w:basedOn w:val="Normale"/>
    <w:uiPriority w:val="34"/>
    <w:qFormat/>
    <w:rsid w:val="00D50E4D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BA01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551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551F2"/>
    <w:rPr>
      <w:rFonts w:eastAsiaTheme="minorEastAsia"/>
      <w:color w:val="5A5A5A" w:themeColor="text1" w:themeTint="A5"/>
      <w:spacing w:val="1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51F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51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51F2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2551F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B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3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ath.stackexchange.com/questions/1519367/difference-between-gradient-and-jacobian" TargetMode="External"/><Relationship Id="rId1" Type="http://schemas.openxmlformats.org/officeDocument/2006/relationships/hyperlink" Target="https://en.wikipedia.org/wiki/Gradi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3DF87-B756-4AB5-8619-8154182E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berlanda</dc:creator>
  <cp:keywords/>
  <dc:description/>
  <cp:lastModifiedBy>Giacomo Pilotti</cp:lastModifiedBy>
  <cp:revision>21</cp:revision>
  <dcterms:created xsi:type="dcterms:W3CDTF">2020-05-08T15:18:00Z</dcterms:created>
  <dcterms:modified xsi:type="dcterms:W3CDTF">2020-05-09T18:18:00Z</dcterms:modified>
</cp:coreProperties>
</file>